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C28" w14:textId="4641D394" w:rsidR="00160508" w:rsidRPr="00637D92" w:rsidRDefault="00C6589E" w:rsidP="00160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A0935A" wp14:editId="022A6565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6332220" cy="8661400"/>
            <wp:effectExtent l="0" t="0" r="0" b="635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7D92">
        <w:rPr>
          <w:rFonts w:ascii="Times New Roman" w:hAnsi="Times New Roman" w:cs="Times New Roman"/>
          <w:sz w:val="28"/>
          <w:szCs w:val="28"/>
        </w:rPr>
        <w:t>Ж</w:t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 – </w:t>
      </w:r>
      <w:r w:rsidR="00637D92"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 w:rsidR="00637D92">
        <w:rPr>
          <w:rFonts w:ascii="Times New Roman" w:hAnsi="Times New Roman" w:cs="Times New Roman"/>
          <w:sz w:val="28"/>
          <w:szCs w:val="28"/>
        </w:rPr>
        <w:t>прототип сайта</w:t>
      </w:r>
    </w:p>
    <w:sectPr w:rsidR="00160508" w:rsidRPr="00637D92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347B" w14:textId="77777777" w:rsidR="0033557A" w:rsidRDefault="0033557A" w:rsidP="00D973E7">
      <w:pPr>
        <w:spacing w:after="0" w:line="240" w:lineRule="auto"/>
      </w:pPr>
      <w:r>
        <w:separator/>
      </w:r>
    </w:p>
  </w:endnote>
  <w:endnote w:type="continuationSeparator" w:id="0">
    <w:p w14:paraId="6AEBA437" w14:textId="77777777" w:rsidR="0033557A" w:rsidRDefault="0033557A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595A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CAD0B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B828" w14:textId="5070C2F7" w:rsidR="0007690D" w:rsidRPr="00E861C8" w:rsidRDefault="00383AD1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42</w:t>
                          </w:r>
                        </w:p>
                        <w:p w14:paraId="41DEC65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728DB828" w14:textId="5070C2F7" w:rsidR="0007690D" w:rsidRPr="00E861C8" w:rsidRDefault="00383AD1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42</w:t>
                    </w:r>
                  </w:p>
                  <w:p w14:paraId="41DEC65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666B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DE414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7036B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7F0DD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57B5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0FB5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916F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E466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7A7EF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B46A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7A73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ACA8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D0AA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57212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1D37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6E94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C4947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EC94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2CEAC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A141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9470E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A74E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D246F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C841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98826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784EE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BBFB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CB565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E6463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F890" w14:textId="77777777" w:rsidR="0033557A" w:rsidRDefault="0033557A" w:rsidP="00D973E7">
      <w:pPr>
        <w:spacing w:after="0" w:line="240" w:lineRule="auto"/>
      </w:pPr>
      <w:r>
        <w:separator/>
      </w:r>
    </w:p>
  </w:footnote>
  <w:footnote w:type="continuationSeparator" w:id="0">
    <w:p w14:paraId="30E88377" w14:textId="77777777" w:rsidR="0033557A" w:rsidRDefault="0033557A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8C478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27FBE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4126"/>
    <w:rsid w:val="000C73BC"/>
    <w:rsid w:val="000D7DC8"/>
    <w:rsid w:val="000F11D1"/>
    <w:rsid w:val="000F45D6"/>
    <w:rsid w:val="000F5AAC"/>
    <w:rsid w:val="001240AF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3557A"/>
    <w:rsid w:val="00357031"/>
    <w:rsid w:val="00361180"/>
    <w:rsid w:val="00372C77"/>
    <w:rsid w:val="00380376"/>
    <w:rsid w:val="00382117"/>
    <w:rsid w:val="00383AD1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03598"/>
    <w:rsid w:val="00421603"/>
    <w:rsid w:val="00423C73"/>
    <w:rsid w:val="00425F17"/>
    <w:rsid w:val="004273B9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4491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37D92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4725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6589E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1152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12</cp:revision>
  <cp:lastPrinted>2024-12-05T17:50:00Z</cp:lastPrinted>
  <dcterms:created xsi:type="dcterms:W3CDTF">2023-09-13T10:28:00Z</dcterms:created>
  <dcterms:modified xsi:type="dcterms:W3CDTF">2024-12-05T17:51:00Z</dcterms:modified>
</cp:coreProperties>
</file>